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d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790219">
        <w:rPr>
          <w:b/>
          <w:bCs/>
        </w:rPr>
        <w:t>Агрегатор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5E03474A" w:rsidR="00CF765E" w:rsidRPr="00CF765E" w:rsidRDefault="3F69BB2C" w:rsidP="002F2FB9">
      <w:pPr>
        <w:pStyle w:val="afd"/>
      </w:pPr>
      <w:r>
        <w:t>БГУИР КП 1-40 04 01 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0A59A9">
            <w:pPr>
              <w:pStyle w:val="afd"/>
              <w:jc w:val="both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117D9009" w:rsidR="00C74DBD" w:rsidRDefault="00790219" w:rsidP="00764E08">
            <w:pPr>
              <w:pStyle w:val="afd"/>
              <w:jc w:val="both"/>
            </w:pPr>
            <w:r>
              <w:t>Кахновский Евгений Сергеевич</w:t>
            </w:r>
          </w:p>
          <w:p w14:paraId="4AF939F1" w14:textId="75DE2F76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0A59A9">
            <w:pPr>
              <w:pStyle w:val="afd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44F665C0" w:rsidR="00CF765E" w:rsidRPr="00CF765E" w:rsidRDefault="00764E08" w:rsidP="00764E08">
            <w:pPr>
              <w:pStyle w:val="afd"/>
              <w:jc w:val="left"/>
            </w:pPr>
            <w:r>
              <w:t xml:space="preserve">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052ABAC9" w14:textId="00A7999F" w:rsidR="000A59A9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263396" w:history="1">
            <w:r w:rsidR="000A59A9" w:rsidRPr="00043BF8">
              <w:rPr>
                <w:rStyle w:val="aa"/>
                <w:bCs/>
              </w:rPr>
              <w:t>ВВЕДЕНИЕ</w:t>
            </w:r>
            <w:r w:rsidR="000A59A9">
              <w:rPr>
                <w:webHidden/>
              </w:rPr>
              <w:tab/>
            </w:r>
            <w:r w:rsidR="000A59A9">
              <w:rPr>
                <w:webHidden/>
              </w:rPr>
              <w:fldChar w:fldCharType="begin"/>
            </w:r>
            <w:r w:rsidR="000A59A9">
              <w:rPr>
                <w:webHidden/>
              </w:rPr>
              <w:instrText xml:space="preserve"> PAGEREF _Toc135263396 \h </w:instrText>
            </w:r>
            <w:r w:rsidR="000A59A9">
              <w:rPr>
                <w:webHidden/>
              </w:rPr>
            </w:r>
            <w:r w:rsidR="000A59A9">
              <w:rPr>
                <w:webHidden/>
              </w:rPr>
              <w:fldChar w:fldCharType="separate"/>
            </w:r>
            <w:r w:rsidR="000A59A9">
              <w:rPr>
                <w:webHidden/>
              </w:rPr>
              <w:t>4</w:t>
            </w:r>
            <w:r w:rsidR="000A59A9">
              <w:rPr>
                <w:webHidden/>
              </w:rPr>
              <w:fldChar w:fldCharType="end"/>
            </w:r>
          </w:hyperlink>
        </w:p>
        <w:p w14:paraId="534C6458" w14:textId="2F785E22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7" w:history="1">
            <w:r w:rsidRPr="00043BF8">
              <w:rPr>
                <w:rStyle w:val="aa"/>
              </w:rPr>
              <w:t>1 Анализ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B26E11" w14:textId="1E75F81D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8" w:history="1">
            <w:r w:rsidRPr="00043BF8">
              <w:rPr>
                <w:rStyle w:val="aa"/>
              </w:rPr>
              <w:t>2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3563CF" w14:textId="409BAD92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9" w:history="1">
            <w:r w:rsidRPr="00043BF8">
              <w:rPr>
                <w:rStyle w:val="aa"/>
              </w:rPr>
              <w:t>3 Паттерны программирования, используемые в разработк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742C9AC" w14:textId="612B5FC7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0" w:history="1">
            <w:r w:rsidRPr="00043BF8">
              <w:rPr>
                <w:rStyle w:val="aa"/>
              </w:rPr>
              <w:t>4 Функциональ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83FC4A6" w14:textId="4A014814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1" w:history="1">
            <w:r w:rsidRPr="00043BF8">
              <w:rPr>
                <w:rStyle w:val="aa"/>
              </w:rPr>
              <w:t>5 Архитектура разрабатыва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167BCC5" w14:textId="5D064892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2" w:history="1">
            <w:r w:rsidRPr="00043BF8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3C18857" w14:textId="4AB32D0A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3" w:history="1">
            <w:r w:rsidRPr="00043BF8">
              <w:rPr>
                <w:rStyle w:val="a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29842FA" w14:textId="58D1B6F7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4" w:history="1">
            <w:r w:rsidRPr="00043BF8">
              <w:rPr>
                <w:rStyle w:val="aa"/>
              </w:rPr>
              <w:t>ПРИЛОЖЕНИЕ Б (обязательное) Функциональная схема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4E54B3" w14:textId="3B6DAFCC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5" w:history="1">
            <w:r w:rsidRPr="00043BF8">
              <w:rPr>
                <w:rStyle w:val="aa"/>
              </w:rPr>
              <w:t>ПРИЛОЖЕНИЕ В (обязательное) Блок схе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1435BC" w14:textId="1D3F1366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6" w:history="1">
            <w:r w:rsidRPr="00043BF8">
              <w:rPr>
                <w:rStyle w:val="aa"/>
              </w:rPr>
              <w:t>ПРИЛОЖЕНИЕ Г (обязательное)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5E5DEA" w14:textId="1A63BE2E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7" w:history="1">
            <w:r w:rsidRPr="00043BF8">
              <w:rPr>
                <w:rStyle w:val="aa"/>
              </w:rPr>
              <w:t>ПРИЛОЖЕНИЕ Д (обязательное)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AF2D242" w14:textId="2F45B413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5"/>
        <w:rPr>
          <w:rStyle w:val="af4"/>
          <w:b/>
        </w:rPr>
      </w:pPr>
      <w:bookmarkStart w:id="2" w:name="_Toc135263396"/>
      <w:r w:rsidRPr="3F69BB2C">
        <w:rPr>
          <w:rStyle w:val="af4"/>
          <w:b/>
        </w:rPr>
        <w:lastRenderedPageBreak/>
        <w:t>ВВЕДЕНИЕ</w:t>
      </w:r>
      <w:bookmarkEnd w:id="2"/>
    </w:p>
    <w:p w14:paraId="46BA7140" w14:textId="77777777" w:rsidR="00697C3A" w:rsidRDefault="00697C3A" w:rsidP="008058D7">
      <w:pPr>
        <w:rPr>
          <w:rStyle w:val="af4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4"/>
          <w:rFonts w:cs="Times New Roman"/>
          <w:b w:val="0"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агрегатора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вязи с этим, разработка агрегатора такси представляет собой актуальную и перспективную задачу. Агрегатор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4"/>
          <w:b w:val="0"/>
          <w:bCs w:val="0"/>
        </w:rPr>
      </w:pPr>
      <w:r>
        <w:t>Осуществить разработку агрегатора такси, используя фреймворк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613498D4" w14:textId="59FA874D" w:rsidR="007567D2" w:rsidRDefault="3F69BB2C" w:rsidP="007567D2">
      <w:pPr>
        <w:pStyle w:val="1"/>
      </w:pPr>
      <w:bookmarkStart w:id="3" w:name="_Toc135263397"/>
      <w:r>
        <w:t>А</w:t>
      </w:r>
      <w:r w:rsidR="0017761D">
        <w:t>нализ используемых источников</w:t>
      </w:r>
      <w:bookmarkEnd w:id="3"/>
    </w:p>
    <w:p w14:paraId="7B256930" w14:textId="77777777" w:rsidR="007567D2" w:rsidRPr="007567D2" w:rsidRDefault="007567D2" w:rsidP="007567D2">
      <w:pPr>
        <w:rPr>
          <w:lang w:eastAsia="en-US" w:bidi="ar-SA"/>
        </w:rPr>
      </w:pPr>
    </w:p>
    <w:p w14:paraId="39D7ED7C" w14:textId="77777777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редоставляют обширный набор информации, необходимый для изучения различных технологий веб-разработки. Каждый источник представляет собой ценный ресурс, содержащий официальные документации, учебники и руководства, которые позволяют ознакомиться с конкретными аспектами каждой технологии в деталях.</w:t>
      </w:r>
    </w:p>
    <w:p w14:paraId="4D67C774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CLR </w:t>
      </w:r>
      <w:proofErr w:type="spellStart"/>
      <w:r>
        <w:rPr>
          <w:lang w:eastAsia="en-US" w:bidi="ar-SA"/>
        </w:rPr>
        <w:t>via</w:t>
      </w:r>
      <w:proofErr w:type="spellEnd"/>
      <w:r>
        <w:rPr>
          <w:lang w:eastAsia="en-US" w:bidi="ar-SA"/>
        </w:rPr>
        <w:t xml:space="preserve"> C#. Программирование на платформе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.NET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4.5 на языке C#" (Джеффри Рихтер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исчерпывающее руководство, которое освещает широкий спектр тем, связанных с платформой .NET и языком C#. Книга предлагает глубокое понимание внутренней работы </w:t>
      </w:r>
      <w:proofErr w:type="spellStart"/>
      <w:r>
        <w:rPr>
          <w:lang w:eastAsia="en-US" w:bidi="ar-SA"/>
        </w:rPr>
        <w:t>Commo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anguag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untime</w:t>
      </w:r>
      <w:proofErr w:type="spellEnd"/>
      <w:r>
        <w:rPr>
          <w:lang w:eastAsia="en-US" w:bidi="ar-SA"/>
        </w:rPr>
        <w:t xml:space="preserve"> (CLR) и предоставляет инсайты для разработчиков, которые хотят создавать высокопроизводительное и эффективное программное обеспечение на платформе .NET.</w:t>
      </w:r>
    </w:p>
    <w:p w14:paraId="18434DA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Язык программирования C# 7 и платформы .NET и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" (Эндрю </w:t>
      </w:r>
      <w:proofErr w:type="spellStart"/>
      <w:r>
        <w:rPr>
          <w:lang w:eastAsia="en-US" w:bidi="ar-SA"/>
        </w:rPr>
        <w:t>Троелсен</w:t>
      </w:r>
      <w:proofErr w:type="spellEnd"/>
      <w:r>
        <w:rPr>
          <w:lang w:eastAsia="en-US" w:bidi="ar-SA"/>
        </w:rPr>
        <w:t xml:space="preserve">, Филипп </w:t>
      </w:r>
      <w:proofErr w:type="spellStart"/>
      <w:r>
        <w:rPr>
          <w:lang w:eastAsia="en-US" w:bidi="ar-SA"/>
        </w:rPr>
        <w:t>Джепикс</w:t>
      </w:r>
      <w:proofErr w:type="spellEnd"/>
      <w:r>
        <w:rPr>
          <w:lang w:eastAsia="en-US" w:bidi="ar-SA"/>
        </w:rPr>
        <w:t xml:space="preserve">) - данная книга является одним из наиболее уважаемых источников информации по языку C# и платформе .NET. Она предлагает подробное изложение основных возможностей языка, включая объектно-ориентированное программирование, обработку исключений, работу с коллекциями, асинхронное программирование и многое другое. Книга также освещает различия между классической платформой .NET и новой платформой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4F0C7F85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Совершенный код. Мастер-класс" (Стив </w:t>
      </w:r>
      <w:proofErr w:type="spellStart"/>
      <w:r>
        <w:rPr>
          <w:lang w:eastAsia="en-US" w:bidi="ar-SA"/>
        </w:rPr>
        <w:t>Макконнелл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авторитетное руководство, которое наставляет разработчиков на создание качественного программного кода. Книга предлагает советы по организации кода, выбору правильных алгоритмов и структур данных, использованию эффективных практик разработки и многое другое. Она помогает повысить производительность, надежность и </w:t>
      </w:r>
      <w:proofErr w:type="spellStart"/>
      <w:r>
        <w:rPr>
          <w:lang w:eastAsia="en-US" w:bidi="ar-SA"/>
        </w:rPr>
        <w:t>сопровождаемость</w:t>
      </w:r>
      <w:proofErr w:type="spellEnd"/>
      <w:r>
        <w:rPr>
          <w:lang w:eastAsia="en-US" w:bidi="ar-SA"/>
        </w:rPr>
        <w:t xml:space="preserve"> кода, что является важным аспектом при разработке сложных веб-приложений.</w:t>
      </w:r>
    </w:p>
    <w:p w14:paraId="01F1987D" w14:textId="0E826A43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в действии" (Эндрю </w:t>
      </w:r>
      <w:proofErr w:type="spellStart"/>
      <w:r>
        <w:rPr>
          <w:lang w:eastAsia="en-US" w:bidi="ar-SA"/>
        </w:rPr>
        <w:t>Лок</w:t>
      </w:r>
      <w:proofErr w:type="spellEnd"/>
      <w:r>
        <w:rPr>
          <w:lang w:eastAsia="en-US" w:bidi="ar-SA"/>
        </w:rPr>
        <w:t xml:space="preserve">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рактическое руководство, которое помогает разработчикам освоить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и создавать масштабируемые веб-приложения. Книга предлагает обширное покрытие основных концепций и технологий, включая маршрутизацию, модели представления, валидацию данных, аутентификацию и авторизацию, работу с базами данных и многое другое. Она также освещает новейшие тенденции и лучшие практики разработки веб-приложений на платформе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172F2F10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HTML 5, CSS 3 и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Разработка современных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-сайтов" (Владимир Дронов) - это практическое руководство по разработке </w:t>
      </w:r>
      <w:r>
        <w:rPr>
          <w:lang w:eastAsia="en-US" w:bidi="ar-SA"/>
        </w:rPr>
        <w:lastRenderedPageBreak/>
        <w:t xml:space="preserve">современных веб-сайтов с использованием HTML 5, CSS 3 и технологий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Книга предлагает пошаговое руководство по созданию интерактивных и привлекательных веб-интерфейсов, включая работу с медиа-элементами, анимацией, адаптивным дизайном и другими современными возможностями веб-разработки.</w:t>
      </w:r>
    </w:p>
    <w:p w14:paraId="58D29E12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Metanit</w:t>
      </w:r>
      <w:proofErr w:type="spellEnd"/>
      <w:r>
        <w:rPr>
          <w:lang w:eastAsia="en-US" w:bidi="ar-SA"/>
        </w:rPr>
        <w:t xml:space="preserve">" (https://metanit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нлайн-ресурс, который предоставляет обширные учебные материалы на русском языке по различным технологиям веб-разработки. Он содержит подробные объяснения, примеры кода и практические упражнения по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, C#,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м технологиям.</w:t>
      </w:r>
    </w:p>
    <w:p w14:paraId="6821B178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- документация" (https://getbootstrap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популярному фреймворку для разработки адаптивных и стильных веб-интерфейсов. Документация содержит подробное описание компонентов, классов и функциональности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>, а также примеры использования.</w:t>
      </w:r>
    </w:p>
    <w:p w14:paraId="4662CBC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MVC -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" (https://learn.microsoft.com/en-us/aspnet/mvc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ый ресурс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>, предоставляющий обучающие материалы и руководства по разработке веб-приложений на платформе ASP.NET MVC. Ресурс включает в себя интерактивные уроки, видеоуроки и практические задания.</w:t>
      </w:r>
    </w:p>
    <w:p w14:paraId="1883633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ocumentation</w:t>
      </w:r>
      <w:proofErr w:type="spellEnd"/>
      <w:r>
        <w:rPr>
          <w:lang w:eastAsia="en-US" w:bidi="ar-SA"/>
        </w:rPr>
        <w:t xml:space="preserve">" (https://learn.microsoft.com/en-us/ef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официальная документация по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, инструменту для работы с базами данных в приложениях на платформе .NET. Документация предоставляет подробное описание возможностей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>, примеры использования и рекомендации по проектированию баз данных.</w:t>
      </w:r>
    </w:p>
    <w:p w14:paraId="324268A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W3Schools" (https://www.w3schools.com/) </w:t>
      </w:r>
      <w:proofErr w:type="gramStart"/>
      <w:r>
        <w:rPr>
          <w:lang w:eastAsia="en-US" w:bidi="ar-SA"/>
        </w:rPr>
        <w:t>- это</w:t>
      </w:r>
      <w:proofErr w:type="gramEnd"/>
      <w:r>
        <w:rPr>
          <w:lang w:eastAsia="en-US" w:bidi="ar-SA"/>
        </w:rPr>
        <w:t xml:space="preserve"> популярный онлайн-ресурс, который предлагает обширную коллекцию учебных материалов по веб-разработке, включая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е технологии. Ресурс содержит подробные объяснения, примеры кода и интерактивные упражнения.</w:t>
      </w:r>
    </w:p>
    <w:p w14:paraId="186C169D" w14:textId="07156E1C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озволяют получить глубокое понимание технологий, использованных в описанных вами сценариях, и предлагают полезные материалы для самостоятельного изучения и практического применения этих технологий.</w:t>
      </w:r>
      <w:r>
        <w:rPr>
          <w:lang w:eastAsia="en-US" w:bidi="ar-SA"/>
        </w:rPr>
        <w:br w:type="page"/>
      </w:r>
    </w:p>
    <w:p w14:paraId="20BE3504" w14:textId="77777777" w:rsidR="00790219" w:rsidRPr="00790219" w:rsidRDefault="00790219" w:rsidP="007567D2">
      <w:pPr>
        <w:ind w:firstLine="708"/>
        <w:rPr>
          <w:lang w:eastAsia="en-US" w:bidi="ar-SA"/>
        </w:rPr>
      </w:pP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4" w:name="_Toc135263398"/>
      <w:r>
        <w:t>Теоретическое обоснование разработки</w:t>
      </w:r>
      <w:bookmarkEnd w:id="4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831FAD">
      <w:pPr>
        <w:ind w:firstLine="708"/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агрегатор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proofErr w:type="gramStart"/>
      <w:r>
        <w:rPr>
          <w:rFonts w:cs="Times New Roman"/>
        </w:rPr>
        <w:t>технологий</w:t>
      </w:r>
      <w:proofErr w:type="gramEnd"/>
      <w:r>
        <w:rPr>
          <w:rFonts w:cs="Times New Roman"/>
        </w:rPr>
        <w:t xml:space="preserve">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, ф</w:t>
      </w:r>
      <w:r w:rsidRPr="00791516">
        <w:rPr>
          <w:rFonts w:cs="Times New Roman"/>
        </w:rPr>
        <w:t xml:space="preserve">реймворки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 xml:space="preserve">, </w:t>
      </w:r>
      <w:r w:rsidR="00635FCC" w:rsidRPr="00635FCC">
        <w:rPr>
          <w:rFonts w:cs="Times New Roman"/>
        </w:rPr>
        <w:t>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proofErr w:type="gramStart"/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proofErr w:type="gramEnd"/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фреймворков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>, которые привели к выбору этой платформы для разработки агрегатора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Многоплатформенность</w:t>
      </w:r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позволяет агрегатору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многопоточности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фреймворков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фреймворков для разработки веб-приложений. В случае агрегатора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lastRenderedPageBreak/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агрегатора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агрегатора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й был использован для интеграции карт и маршрутизации в агрегаторе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агрегатора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фреймворком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фреймворка для реализации агрегатора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дает возможность обеспечить доступность агрегатора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агрегатора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lastRenderedPageBreak/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фреймворк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 xml:space="preserve">-фреймворк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валидации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фреймворк обеспечивает разработчикам мощный инструментарий для создания надежных и масштабируемых веб-приложений, соответствующих требованиям агрегатора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фреймворка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</w:t>
      </w:r>
      <w:r w:rsidRPr="00C916D0">
        <w:rPr>
          <w:szCs w:val="28"/>
          <w:lang w:eastAsia="en-US" w:bidi="ar-SA"/>
        </w:rPr>
        <w:lastRenderedPageBreak/>
        <w:t xml:space="preserve">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. Это позволяет разработчикам эффективно создавать и поддерживать веб-приложение, отвечающее требованиям агрегатора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обладает преимуществами интеграции с другими </w:t>
      </w:r>
      <w:r w:rsidRPr="00093673">
        <w:rPr>
          <w:szCs w:val="28"/>
          <w:lang w:eastAsia="en-US" w:bidi="ar-SA"/>
        </w:rPr>
        <w:lastRenderedPageBreak/>
        <w:t>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агрегатора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агрегатора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0728A7" w:rsidRDefault="00093673" w:rsidP="00C916D0">
      <w:pPr>
        <w:ind w:firstLine="708"/>
        <w:rPr>
          <w:szCs w:val="28"/>
          <w:lang w:val="en-US"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proofErr w:type="gramStart"/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с использованием этих технологий, может работать на различных платформах </w:t>
      </w:r>
      <w:r w:rsidRPr="00AD0067">
        <w:rPr>
          <w:szCs w:val="28"/>
          <w:lang w:eastAsia="en-US" w:bidi="ar-SA"/>
        </w:rPr>
        <w:lastRenderedPageBreak/>
        <w:t>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фреймворк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фреймворк под конкретные потребности приложения.</w:t>
      </w:r>
    </w:p>
    <w:p w14:paraId="58EAFFBA" w14:textId="27D59C6D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Кросс-браузерная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</w:t>
      </w:r>
      <w:r w:rsidRPr="00AD0067">
        <w:rPr>
          <w:szCs w:val="28"/>
          <w:lang w:eastAsia="en-US" w:bidi="ar-SA"/>
        </w:rPr>
        <w:lastRenderedPageBreak/>
        <w:t>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 обусловлен его готовыми компонентами, адаптивным дизайном, гибкостью, кросс-браузерной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>) - это фреймворк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агрегатора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инъекций и других уязвимостей, обеспечивая безопасность взаимодействия с 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агрегатора такси обусловлен удобством и простотой работы с данными, автоматическим отображением объектов на </w:t>
      </w:r>
      <w:r w:rsidRPr="00093673">
        <w:rPr>
          <w:szCs w:val="28"/>
          <w:lang w:eastAsia="en-US" w:bidi="ar-SA"/>
        </w:rPr>
        <w:lastRenderedPageBreak/>
        <w:t xml:space="preserve">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>) или создавать новый экземпляр при каждом запросе. Это дает контроль над временем жизни 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фреймворков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 xml:space="preserve">, </w:t>
      </w:r>
      <w:r w:rsidRPr="00635FCC">
        <w:rPr>
          <w:szCs w:val="28"/>
          <w:lang w:eastAsia="en-US" w:bidi="ar-SA"/>
        </w:rPr>
        <w:lastRenderedPageBreak/>
        <w:t>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агрегатора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</w:t>
      </w:r>
      <w:proofErr w:type="gramStart"/>
      <w:r w:rsidRPr="00635FCC">
        <w:rPr>
          <w:szCs w:val="28"/>
          <w:lang w:eastAsia="en-US" w:bidi="ar-SA"/>
        </w:rPr>
        <w:t>-</w:t>
      </w:r>
      <w:r w:rsidRPr="00635FCC">
        <w:rPr>
          <w:szCs w:val="28"/>
          <w:lang w:eastAsia="en-US" w:bidi="ar-SA"/>
        </w:rPr>
        <w:t xml:space="preserve"> </w:t>
      </w:r>
      <w:r w:rsidRPr="00635FCC">
        <w:rPr>
          <w:szCs w:val="28"/>
          <w:lang w:eastAsia="en-US" w:bidi="ar-SA"/>
        </w:rPr>
        <w:t>это</w:t>
      </w:r>
      <w:proofErr w:type="gramEnd"/>
      <w:r w:rsidRPr="00635FCC">
        <w:rPr>
          <w:szCs w:val="28"/>
          <w:lang w:eastAsia="en-US" w:bidi="ar-SA"/>
        </w:rPr>
        <w:t xml:space="preserve">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5AA80A5E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агрегаторы такси.</w:t>
      </w:r>
    </w:p>
    <w:p w14:paraId="33652786" w14:textId="7BA2990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5672B1A4" w:rsidR="003917DF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240D307B" w:rsidR="00635FCC" w:rsidRPr="00093673" w:rsidRDefault="003917DF" w:rsidP="003917DF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br w:type="page"/>
      </w:r>
    </w:p>
    <w:p w14:paraId="649466BE" w14:textId="248319D5" w:rsidR="00093673" w:rsidRDefault="0007405E" w:rsidP="00093673">
      <w:pPr>
        <w:pStyle w:val="1"/>
      </w:pPr>
      <w:bookmarkStart w:id="5" w:name="_Toc135263399"/>
      <w:r>
        <w:lastRenderedPageBreak/>
        <w:t>Паттерны программирования, используемые в разработке приложения</w:t>
      </w:r>
      <w:bookmarkEnd w:id="5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фреймворках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валидацию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t>Вот несколько преимуществ и причин выбора технологии MVC для реализации агрегатора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>Разделение ответственности: MVC разделяет компоненты приложения на отдельные слои, каждый из которых отвечает за свои функциональности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 xml:space="preserve">Гибкость и расширяемость: MVC позволяет легко добавлять новые функциональности и изменять существующую логику без влияния на другие </w:t>
      </w:r>
      <w:r>
        <w:lastRenderedPageBreak/>
        <w:t>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>Таким образом, выбор технологии MVC для реализации агрегатора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Репозиторий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</w:t>
      </w:r>
      <w:r>
        <w:lastRenderedPageBreak/>
        <w:t>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репозитория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репозитория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репозиторий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что либо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</w:t>
      </w:r>
      <w:r>
        <w:lastRenderedPageBreak/>
        <w:t>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взаимодополняют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что либо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реализацию доступа к данным без влияния на бизнес-логику приложения. Вы можете легко добавить новый репозиторий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агрегатора такси на платформе ASP.NET.</w:t>
      </w:r>
    </w:p>
    <w:p w14:paraId="6B23A9CA" w14:textId="3C94B8EF" w:rsidR="008A323D" w:rsidRDefault="008A323D" w:rsidP="008A323D">
      <w:pPr>
        <w:ind w:firstLine="708"/>
      </w:pPr>
      <w:r>
        <w:t xml:space="preserve">Многоуровневая архитектура является популярным подходом при разработке приложений, включая агрегаторы такси на платформе ASP.NET. </w:t>
      </w:r>
      <w:r w:rsidR="003917DF">
        <w:t xml:space="preserve"> </w:t>
      </w:r>
      <w:r>
        <w:lastRenderedPageBreak/>
        <w:t>Она предлагает разделение функциональности приложения на несколько слоев (уровней), каждый из которых имеет свою специфическую ответственность. В контексте приложения агрегатора такси, можно выделить следующие уровни:</w:t>
      </w:r>
    </w:p>
    <w:p w14:paraId="00FB8A0D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репозитории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4242FAB5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</w:t>
      </w:r>
      <w:proofErr w:type="gramStart"/>
      <w:r>
        <w:t>: На</w:t>
      </w:r>
      <w:proofErr w:type="gramEnd"/>
      <w:r>
        <w:t xml:space="preserve">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6E164013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валидацию данных и бизнес-правила.</w:t>
      </w:r>
    </w:p>
    <w:p w14:paraId="7DE38182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  <w:proofErr w:type="gramStart"/>
      <w:r>
        <w:t>: Это</w:t>
      </w:r>
      <w:proofErr w:type="gramEnd"/>
      <w:r>
        <w:t xml:space="preserve">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658F913B" w14:textId="12F59A3A" w:rsidR="008A323D" w:rsidRDefault="008A323D" w:rsidP="008A323D">
      <w:pPr>
        <w:ind w:firstLine="708"/>
      </w:pPr>
      <w:r>
        <w:t>Преимущества многоуровневой архитектуры:</w:t>
      </w:r>
    </w:p>
    <w:p w14:paraId="0C916933" w14:textId="77777777" w:rsidR="008A323D" w:rsidRDefault="008A323D" w:rsidP="008A323D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313DAA13" w14:textId="77777777" w:rsidR="008A323D" w:rsidRDefault="008A323D" w:rsidP="008A323D">
      <w:pPr>
        <w:pStyle w:val="ab"/>
        <w:numPr>
          <w:ilvl w:val="0"/>
          <w:numId w:val="23"/>
        </w:numPr>
      </w:pPr>
      <w:r>
        <w:t>Повторное использование кода</w:t>
      </w:r>
      <w:proofErr w:type="gramStart"/>
      <w:r>
        <w:t>: Хорошо</w:t>
      </w:r>
      <w:proofErr w:type="gramEnd"/>
      <w:r>
        <w:t xml:space="preserve"> структурированная многоуровневая архитектура способствует повторному использованию кода. </w:t>
      </w:r>
      <w:r>
        <w:lastRenderedPageBreak/>
        <w:t>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66BDA6A4" w14:textId="77777777" w:rsidR="008A323D" w:rsidRDefault="008A323D" w:rsidP="008A323D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6D000F25" w14:textId="37FD99EA" w:rsidR="008A323D" w:rsidRDefault="008A323D" w:rsidP="008A323D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17D5178C" w14:textId="3651EA6A" w:rsidR="008A323D" w:rsidRDefault="008A323D" w:rsidP="008A323D">
      <w:pPr>
        <w:ind w:firstLine="708"/>
      </w:pPr>
      <w:r>
        <w:t>В целом, многоуровневая архитектура способствует чистоте кода, улучшению модульности, упрощению разработки и поддержки приложения агрегатора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10ABC3C2" w14:textId="6CBB5898" w:rsidR="008A48EE" w:rsidRPr="00790219" w:rsidRDefault="003E75CD" w:rsidP="003E75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FB41AB" w14:textId="32D100E5" w:rsidR="003058AF" w:rsidRDefault="005D55DA" w:rsidP="00CE4C42">
      <w:pPr>
        <w:pStyle w:val="1"/>
      </w:pPr>
      <w:bookmarkStart w:id="6" w:name="_Toc135263400"/>
      <w:r>
        <w:lastRenderedPageBreak/>
        <w:t>Функциональные возможности программы</w:t>
      </w:r>
      <w:bookmarkEnd w:id="6"/>
    </w:p>
    <w:p w14:paraId="171C1D19" w14:textId="6508E8B8" w:rsidR="005D55DA" w:rsidRDefault="00790219" w:rsidP="005D55DA">
      <w:pPr>
        <w:rPr>
          <w:lang w:eastAsia="en-US" w:bidi="ar-SA"/>
        </w:rPr>
      </w:pPr>
      <w:proofErr w:type="spellStart"/>
      <w:r>
        <w:rPr>
          <w:lang w:eastAsia="en-US" w:bidi="ar-SA"/>
        </w:rPr>
        <w:t>вохможности</w:t>
      </w:r>
      <w:proofErr w:type="spellEnd"/>
    </w:p>
    <w:p w14:paraId="70A93ACB" w14:textId="7519589B" w:rsidR="007B201C" w:rsidRPr="006D320E" w:rsidRDefault="3F69BB2C" w:rsidP="00790219">
      <w:pPr>
        <w:pStyle w:val="1"/>
      </w:pPr>
      <w:bookmarkStart w:id="7" w:name="_Toc135263401"/>
      <w:r>
        <w:t>Архитектура разрабатываемой программы</w:t>
      </w:r>
      <w:bookmarkEnd w:id="7"/>
    </w:p>
    <w:p w14:paraId="748CD645" w14:textId="764F348F" w:rsidR="00136299" w:rsidRPr="00136299" w:rsidRDefault="0079021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t>архитектура</w:t>
      </w:r>
    </w:p>
    <w:p w14:paraId="2A5743B7" w14:textId="77777777" w:rsidR="002975A7" w:rsidRPr="00CB605B" w:rsidRDefault="3F69BB2C" w:rsidP="3F69BB2C">
      <w:pPr>
        <w:pStyle w:val="af5"/>
      </w:pPr>
      <w:bookmarkStart w:id="8" w:name="_Toc135263402"/>
      <w:r>
        <w:t>ЗАКЛЮЧЕНИЕ</w:t>
      </w:r>
      <w:bookmarkEnd w:id="8"/>
    </w:p>
    <w:p w14:paraId="70CD7B39" w14:textId="1C3B38E2" w:rsidR="003917DF" w:rsidRDefault="00790219" w:rsidP="002975A7">
      <w:pPr>
        <w:spacing w:line="300" w:lineRule="auto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t>заключение</w:t>
      </w:r>
    </w:p>
    <w:p w14:paraId="270209F3" w14:textId="77777777" w:rsidR="003917DF" w:rsidRDefault="003917DF">
      <w:pPr>
        <w:widowControl/>
        <w:suppressAutoHyphens w:val="0"/>
        <w:spacing w:after="160" w:line="259" w:lineRule="auto"/>
        <w:ind w:firstLine="0"/>
        <w:jc w:val="left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br w:type="page"/>
      </w:r>
    </w:p>
    <w:p w14:paraId="3ED8BF9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2384CE44" w14:textId="113CB9CC" w:rsidR="007F6EC7" w:rsidRDefault="3F69BB2C" w:rsidP="000A59A9">
      <w:pPr>
        <w:pStyle w:val="af5"/>
      </w:pPr>
      <w:bookmarkStart w:id="9" w:name="_Toc121248106"/>
      <w:bookmarkStart w:id="10" w:name="_Toc135263403"/>
      <w:r>
        <w:t>СПИСОК ИСПОЛЬЗУЕМЫХ ИСТОЧНИКОВ</w:t>
      </w:r>
      <w:bookmarkEnd w:id="9"/>
      <w:bookmarkEnd w:id="10"/>
    </w:p>
    <w:p w14:paraId="493C2B19" w14:textId="77777777" w:rsidR="000A59A9" w:rsidRDefault="000A59A9" w:rsidP="007F6EC7">
      <w:pPr>
        <w:rPr>
          <w:rStyle w:val="markedcontent"/>
        </w:rPr>
      </w:pPr>
    </w:p>
    <w:p w14:paraId="049846A7" w14:textId="61B0731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] </w:t>
      </w:r>
      <w:r w:rsidR="00FB48B5">
        <w:t xml:space="preserve">Рихтер Дж. CLR </w:t>
      </w:r>
      <w:proofErr w:type="spellStart"/>
      <w:r w:rsidR="00FB48B5">
        <w:t>via</w:t>
      </w:r>
      <w:proofErr w:type="spellEnd"/>
      <w:r w:rsidR="00FB48B5">
        <w:t xml:space="preserve"> C#. Программирование на платформе </w:t>
      </w:r>
      <w:proofErr w:type="spellStart"/>
      <w:r w:rsidR="00FB48B5">
        <w:t>Microsoft</w:t>
      </w:r>
      <w:proofErr w:type="spellEnd"/>
      <w:r w:rsidR="00FB48B5">
        <w:t xml:space="preserve"> .NET </w:t>
      </w:r>
      <w:proofErr w:type="spellStart"/>
      <w:r w:rsidR="00FB48B5">
        <w:t>Framework</w:t>
      </w:r>
      <w:proofErr w:type="spellEnd"/>
      <w:r w:rsidR="00FB48B5">
        <w:t xml:space="preserve"> 4.5 на языке C#. 4-е изд. — СПб.: Питер, 2013. — 896 с.: ил. — (Серия «Мастер-класс»).</w:t>
      </w:r>
    </w:p>
    <w:p w14:paraId="60DB376D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2] </w:t>
      </w:r>
      <w:proofErr w:type="spellStart"/>
      <w:r w:rsidRPr="007F6EC7">
        <w:rPr>
          <w:rStyle w:val="markedcontent"/>
        </w:rPr>
        <w:t>Троелсен</w:t>
      </w:r>
      <w:proofErr w:type="spellEnd"/>
      <w:r w:rsidRPr="007F6EC7">
        <w:rPr>
          <w:rStyle w:val="markedcontent"/>
        </w:rPr>
        <w:t xml:space="preserve">, Эндрю, </w:t>
      </w:r>
      <w:proofErr w:type="spellStart"/>
      <w:r w:rsidRPr="007F6EC7">
        <w:rPr>
          <w:rStyle w:val="markedcontent"/>
        </w:rPr>
        <w:t>Джепикс</w:t>
      </w:r>
      <w:proofErr w:type="spellEnd"/>
      <w:r w:rsidRPr="007F6EC7">
        <w:rPr>
          <w:rStyle w:val="markedcontent"/>
        </w:rPr>
        <w:t xml:space="preserve">, Филипп. Язык программирования C# 7 и платформы .NET и 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, 8-е </w:t>
      </w:r>
      <w:proofErr w:type="gramStart"/>
      <w:r w:rsidRPr="007F6EC7">
        <w:rPr>
          <w:rStyle w:val="markedcontent"/>
        </w:rPr>
        <w:t>изд. :</w:t>
      </w:r>
      <w:proofErr w:type="gramEnd"/>
      <w:r w:rsidRPr="007F6EC7">
        <w:rPr>
          <w:rStyle w:val="markedcontent"/>
        </w:rPr>
        <w:t xml:space="preserve"> Пер. с англ. — СПб. : ООО “Диалектика”, 2018 — 1328 с.</w:t>
      </w:r>
    </w:p>
    <w:p w14:paraId="54EA4ABB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3] </w:t>
      </w:r>
      <w:proofErr w:type="spellStart"/>
      <w:r w:rsidRPr="007F6EC7">
        <w:rPr>
          <w:rStyle w:val="markedcontent"/>
        </w:rPr>
        <w:t>Макконнелл</w:t>
      </w:r>
      <w:proofErr w:type="spellEnd"/>
      <w:r w:rsidRPr="007F6EC7">
        <w:rPr>
          <w:rStyle w:val="markedcontent"/>
        </w:rPr>
        <w:t xml:space="preserve"> С. Совершенный код. Мастер-класс / Пер. с англ. —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Издательство «Русская редакция», 2010. — 896 </w:t>
      </w:r>
      <w:proofErr w:type="gramStart"/>
      <w:r w:rsidRPr="007F6EC7">
        <w:rPr>
          <w:rStyle w:val="markedcontent"/>
        </w:rPr>
        <w:t>стр. :</w:t>
      </w:r>
      <w:proofErr w:type="gramEnd"/>
      <w:r w:rsidRPr="007F6EC7">
        <w:rPr>
          <w:rStyle w:val="markedcontent"/>
        </w:rPr>
        <w:t xml:space="preserve"> ил.</w:t>
      </w:r>
    </w:p>
    <w:p w14:paraId="3B41C49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4] </w:t>
      </w:r>
      <w:proofErr w:type="spellStart"/>
      <w:r w:rsidRPr="007F6EC7">
        <w:rPr>
          <w:rStyle w:val="markedcontent"/>
        </w:rPr>
        <w:t>Лок</w:t>
      </w:r>
      <w:proofErr w:type="spellEnd"/>
      <w:r w:rsidRPr="007F6EC7">
        <w:rPr>
          <w:rStyle w:val="markedcontent"/>
        </w:rPr>
        <w:t xml:space="preserve"> Э. ASP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 в действии / пер. с </w:t>
      </w:r>
      <w:proofErr w:type="spellStart"/>
      <w:r w:rsidRPr="007F6EC7">
        <w:rPr>
          <w:rStyle w:val="markedcontent"/>
        </w:rPr>
        <w:t>анг</w:t>
      </w:r>
      <w:proofErr w:type="spellEnd"/>
      <w:r w:rsidRPr="007F6EC7">
        <w:rPr>
          <w:rStyle w:val="markedcontent"/>
        </w:rPr>
        <w:t xml:space="preserve">. Д. А. Беликова. —           </w:t>
      </w:r>
      <w:proofErr w:type="gramStart"/>
      <w:r w:rsidRPr="007F6EC7">
        <w:rPr>
          <w:rStyle w:val="markedcontent"/>
        </w:rPr>
        <w:t>М. :</w:t>
      </w:r>
      <w:proofErr w:type="gramEnd"/>
      <w:r w:rsidRPr="007F6EC7">
        <w:rPr>
          <w:rStyle w:val="markedcontent"/>
        </w:rPr>
        <w:t xml:space="preserve"> ДМК Пресс, 2021. – 906 с.: ил.</w:t>
      </w:r>
    </w:p>
    <w:p w14:paraId="6520D5A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5] Дронов В. А. Д75 HTML 5, CSS 3 и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 xml:space="preserve"> 2.0. Разработка современных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>-сайтов. — СПб</w:t>
      </w:r>
      <w:proofErr w:type="gramStart"/>
      <w:r w:rsidRPr="007F6EC7">
        <w:rPr>
          <w:rStyle w:val="markedcontent"/>
        </w:rPr>
        <w:t>. :</w:t>
      </w:r>
      <w:proofErr w:type="gramEnd"/>
      <w:r w:rsidRPr="007F6EC7">
        <w:rPr>
          <w:rStyle w:val="markedcontent"/>
        </w:rPr>
        <w:t xml:space="preserve"> БХВ-Петербург, 2011. — 416 с.: ил. — (Профессиональное программирование)</w:t>
      </w:r>
    </w:p>
    <w:p w14:paraId="37B2972E" w14:textId="7FA86891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6] </w:t>
      </w:r>
      <w:proofErr w:type="spellStart"/>
      <w:r w:rsidRPr="007F6EC7">
        <w:rPr>
          <w:rStyle w:val="markedcontent"/>
        </w:rPr>
        <w:t>Metanit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metanit.com/</w:t>
      </w:r>
    </w:p>
    <w:p w14:paraId="595E9C2C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7] </w:t>
      </w:r>
      <w:proofErr w:type="spellStart"/>
      <w:r w:rsidRPr="007F6EC7">
        <w:rPr>
          <w:rStyle w:val="markedcontent"/>
        </w:rPr>
        <w:t>Bootstrap</w:t>
      </w:r>
      <w:proofErr w:type="spellEnd"/>
      <w:r w:rsidRPr="007F6EC7">
        <w:rPr>
          <w:rStyle w:val="markedcontent"/>
        </w:rPr>
        <w:t xml:space="preserve"> – документация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getbootstrap.com/.</w:t>
      </w:r>
    </w:p>
    <w:p w14:paraId="1D9A235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8] ASP.NET MVC - </w:t>
      </w:r>
      <w:proofErr w:type="spellStart"/>
      <w:r w:rsidRPr="007F6EC7">
        <w:rPr>
          <w:rStyle w:val="markedcontent"/>
        </w:rPr>
        <w:t>Microsoft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Lear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aspnet/mvc/.</w:t>
      </w:r>
    </w:p>
    <w:p w14:paraId="3D4BAFC1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9] </w:t>
      </w:r>
      <w:proofErr w:type="spellStart"/>
      <w:r w:rsidRPr="007F6EC7">
        <w:rPr>
          <w:rStyle w:val="markedcontent"/>
        </w:rPr>
        <w:t>Entity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Framework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documentation</w:t>
      </w:r>
      <w:proofErr w:type="spellEnd"/>
      <w:r w:rsidRPr="007F6EC7">
        <w:rPr>
          <w:rStyle w:val="markedcontent"/>
        </w:rPr>
        <w:t xml:space="preserve">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learn.microsoft.com/en-us/ef//.</w:t>
      </w:r>
    </w:p>
    <w:p w14:paraId="70E58160" w14:textId="1BA25A74" w:rsid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0] W3Schools [Электронный ресурс]. – Режим </w:t>
      </w:r>
      <w:proofErr w:type="gramStart"/>
      <w:r w:rsidRPr="007F6EC7">
        <w:rPr>
          <w:rStyle w:val="markedcontent"/>
        </w:rPr>
        <w:t>доступа :</w:t>
      </w:r>
      <w:proofErr w:type="gramEnd"/>
      <w:r w:rsidRPr="007F6EC7">
        <w:rPr>
          <w:rStyle w:val="markedcontent"/>
        </w:rPr>
        <w:t xml:space="preserve"> https://www.w3schools.com/.</w:t>
      </w:r>
    </w:p>
    <w:p w14:paraId="73B89DF3" w14:textId="72E73D81" w:rsidR="00EC4323" w:rsidRDefault="00EC4323" w:rsidP="000A59A9">
      <w:pPr>
        <w:rPr>
          <w:caps/>
        </w:rPr>
      </w:pPr>
      <w:r w:rsidRPr="3F69BB2C">
        <w:rPr>
          <w:rStyle w:val="markedcontent"/>
        </w:rPr>
        <w:br w:type="page"/>
      </w:r>
    </w:p>
    <w:p w14:paraId="7FC81D21" w14:textId="23E1D85F" w:rsidR="000A59A9" w:rsidRDefault="000A59A9" w:rsidP="000A59A9">
      <w:pPr>
        <w:pStyle w:val="af5"/>
        <w:rPr>
          <w:caps w:val="0"/>
        </w:rPr>
      </w:pPr>
      <w:bookmarkStart w:id="11" w:name="_Toc135263404"/>
      <w:r>
        <w:lastRenderedPageBreak/>
        <w:t xml:space="preserve">ПРИЛОЖЕНИЕ </w:t>
      </w:r>
      <w:r>
        <w:t>А</w:t>
      </w:r>
      <w:r>
        <w:br/>
      </w:r>
      <w:r>
        <w:rPr>
          <w:caps w:val="0"/>
        </w:rPr>
        <w:t>(обязательное)</w:t>
      </w:r>
      <w:r>
        <w:br/>
      </w:r>
      <w:r>
        <w:rPr>
          <w:caps w:val="0"/>
        </w:rPr>
        <w:t>Листинг кода</w:t>
      </w:r>
    </w:p>
    <w:p w14:paraId="3B1275DF" w14:textId="77777777" w:rsidR="000A59A9" w:rsidRDefault="000A59A9" w:rsidP="000A59A9">
      <w:pPr>
        <w:ind w:firstLine="0"/>
        <w:jc w:val="center"/>
      </w:pPr>
    </w:p>
    <w:p w14:paraId="4E40C1A7" w14:textId="77777777" w:rsidR="000A59A9" w:rsidRDefault="000A59A9" w:rsidP="000A59A9">
      <w:pPr>
        <w:ind w:firstLine="0"/>
        <w:jc w:val="center"/>
      </w:pPr>
    </w:p>
    <w:p w14:paraId="2552151D" w14:textId="77777777" w:rsidR="000A59A9" w:rsidRDefault="000A59A9" w:rsidP="000A59A9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66B229E" w14:textId="1EA17DDB" w:rsidR="00042B43" w:rsidRDefault="3F69BB2C" w:rsidP="3F69BB2C">
      <w:pPr>
        <w:pStyle w:val="af5"/>
        <w:rPr>
          <w:caps w:val="0"/>
        </w:rPr>
      </w:pPr>
      <w:r>
        <w:lastRenderedPageBreak/>
        <w:t>ПРИЛОЖЕНИЕ Б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bookmarkEnd w:id="11"/>
      <w:r w:rsidR="000A59A9">
        <w:rPr>
          <w:caps w:val="0"/>
        </w:rPr>
        <w:t>Диаграмма классов</w:t>
      </w:r>
    </w:p>
    <w:p w14:paraId="3465F60D" w14:textId="77777777" w:rsidR="000A59A9" w:rsidRPr="000A59A9" w:rsidRDefault="000A59A9" w:rsidP="3F69BB2C">
      <w:pPr>
        <w:pStyle w:val="af5"/>
        <w:rPr>
          <w:caps w:val="0"/>
        </w:rPr>
      </w:pPr>
    </w:p>
    <w:p w14:paraId="52FF3112" w14:textId="77777777" w:rsidR="000A59A9" w:rsidRDefault="000A59A9" w:rsidP="000A59A9">
      <w:pPr>
        <w:ind w:firstLine="0"/>
        <w:jc w:val="center"/>
      </w:pPr>
      <w:r>
        <w:object w:dxaOrig="10860" w:dyaOrig="16129" w14:anchorId="2BAD9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4pt;height:622.8pt" o:ole="">
            <v:imagedata r:id="rId9" o:title=""/>
          </v:shape>
          <o:OLEObject Type="Embed" ProgID="Visio.Drawing.15" ShapeID="_x0000_i1036" DrawAspect="Content" ObjectID="_1745877287" r:id="rId10"/>
        </w:object>
      </w:r>
    </w:p>
    <w:p w14:paraId="0AA06E4C" w14:textId="51AA69D7" w:rsidR="000A59A9" w:rsidRDefault="000A59A9" w:rsidP="000A59A9">
      <w:pPr>
        <w:ind w:firstLine="0"/>
      </w:pPr>
      <w:r>
        <w:object w:dxaOrig="10860" w:dyaOrig="16129" w14:anchorId="78D655E7">
          <v:shape id="_x0000_i1048" type="#_x0000_t75" style="width:467.4pt;height:694.2pt" o:ole="">
            <v:imagedata r:id="rId11" o:title=""/>
          </v:shape>
          <o:OLEObject Type="Embed" ProgID="Visio.Drawing.15" ShapeID="_x0000_i1048" DrawAspect="Content" ObjectID="_1745877288" r:id="rId12"/>
        </w:object>
      </w:r>
    </w:p>
    <w:p w14:paraId="69E8F37D" w14:textId="3ADA2B57" w:rsidR="000A59A9" w:rsidRDefault="00724D95" w:rsidP="000A59A9">
      <w:pPr>
        <w:ind w:firstLine="0"/>
        <w:jc w:val="center"/>
        <w:rPr>
          <w:b/>
          <w:bCs/>
          <w:szCs w:val="28"/>
        </w:rPr>
      </w:pPr>
      <w:r>
        <w:object w:dxaOrig="10860" w:dyaOrig="16129" w14:anchorId="7E8B2367">
          <v:shape id="_x0000_i1049" type="#_x0000_t75" style="width:467.4pt;height:694.2pt" o:ole="">
            <v:imagedata r:id="rId13" o:title=""/>
          </v:shape>
          <o:OLEObject Type="Embed" ProgID="Visio.Drawing.15" ShapeID="_x0000_i1049" DrawAspect="Content" ObjectID="_1745877289" r:id="rId14"/>
        </w:object>
      </w:r>
    </w:p>
    <w:p w14:paraId="188EF6C4" w14:textId="65F1C742" w:rsidR="002C5793" w:rsidRPr="00724D95" w:rsidRDefault="00724D95" w:rsidP="00724D95">
      <w:pPr>
        <w:ind w:firstLine="0"/>
        <w:jc w:val="center"/>
        <w:rPr>
          <w:b/>
          <w:bCs/>
          <w:szCs w:val="28"/>
        </w:rPr>
      </w:pPr>
      <w:r>
        <w:object w:dxaOrig="10860" w:dyaOrig="16129" w14:anchorId="6CF1BA7B">
          <v:shape id="_x0000_i1050" type="#_x0000_t75" style="width:467.4pt;height:694.2pt" o:ole="">
            <v:imagedata r:id="rId15" o:title=""/>
          </v:shape>
          <o:OLEObject Type="Embed" ProgID="Visio.Drawing.15" ShapeID="_x0000_i1050" DrawAspect="Content" ObjectID="_1745877290" r:id="rId16"/>
        </w:object>
      </w:r>
      <w:r w:rsidR="002C5793">
        <w:rPr>
          <w:b/>
          <w:bCs/>
          <w:szCs w:val="28"/>
        </w:rPr>
        <w:br w:type="page"/>
      </w:r>
    </w:p>
    <w:p w14:paraId="061083D7" w14:textId="7C7656C4" w:rsidR="00042B43" w:rsidRPr="000A59A9" w:rsidRDefault="3F69BB2C" w:rsidP="3F69BB2C">
      <w:pPr>
        <w:pStyle w:val="af5"/>
        <w:rPr>
          <w:caps w:val="0"/>
        </w:rPr>
      </w:pPr>
      <w:bookmarkStart w:id="12" w:name="_Toc135263405"/>
      <w:r>
        <w:lastRenderedPageBreak/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bookmarkEnd w:id="12"/>
      <w:r w:rsidR="00B52CF1">
        <w:rPr>
          <w:caps w:val="0"/>
          <w:lang w:val="en-US"/>
        </w:rPr>
        <w:t>USE</w:t>
      </w:r>
      <w:r w:rsidR="00B52CF1" w:rsidRPr="00B52CF1">
        <w:rPr>
          <w:caps w:val="0"/>
        </w:rPr>
        <w:t>-</w:t>
      </w:r>
      <w:r w:rsidR="00B52CF1">
        <w:rPr>
          <w:caps w:val="0"/>
          <w:lang w:val="en-US"/>
        </w:rPr>
        <w:t>CASE</w:t>
      </w:r>
      <w:r w:rsidR="000A59A9" w:rsidRPr="000A59A9">
        <w:rPr>
          <w:caps w:val="0"/>
        </w:rPr>
        <w:t xml:space="preserve"> </w:t>
      </w:r>
      <w:r w:rsidR="000A59A9">
        <w:rPr>
          <w:caps w:val="0"/>
        </w:rPr>
        <w:t>диаграмма</w:t>
      </w:r>
    </w:p>
    <w:p w14:paraId="0114325C" w14:textId="77777777" w:rsidR="00B52CF1" w:rsidRDefault="00B52CF1">
      <w:pPr>
        <w:widowControl/>
        <w:suppressAutoHyphens w:val="0"/>
        <w:spacing w:after="160" w:line="259" w:lineRule="auto"/>
        <w:ind w:firstLine="0"/>
        <w:jc w:val="left"/>
      </w:pPr>
    </w:p>
    <w:p w14:paraId="72A0AF70" w14:textId="1032CC29" w:rsidR="002C5793" w:rsidRDefault="00B52CF1">
      <w:pPr>
        <w:widowControl/>
        <w:suppressAutoHyphens w:val="0"/>
        <w:spacing w:after="160" w:line="259" w:lineRule="auto"/>
        <w:ind w:firstLine="0"/>
        <w:jc w:val="left"/>
      </w:pPr>
      <w: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object w:dxaOrig="9348" w:dyaOrig="13884" w14:anchorId="6DE6FA20">
          <v:shape id="_x0000_i1051" type="#_x0000_t75" style="width:467.4pt;height:626.4pt" o:ole="">
            <v:imagedata r:id="rId17" o:title=""/>
          </v:shape>
          <o:OLEObject Type="Embed" ProgID="Visio.Drawing.15" ShapeID="_x0000_i1051" DrawAspect="Content" ObjectID="_1745877291" r:id="rId18"/>
        </w:object>
      </w:r>
      <w:r w:rsidR="001C5122">
        <w:br w:type="page"/>
      </w:r>
    </w:p>
    <w:p w14:paraId="7B2EF21F" w14:textId="707F721F" w:rsidR="00470767" w:rsidRDefault="3F69BB2C" w:rsidP="3F69BB2C">
      <w:pPr>
        <w:pStyle w:val="af5"/>
        <w:rPr>
          <w:caps w:val="0"/>
        </w:rPr>
      </w:pPr>
      <w:bookmarkStart w:id="13" w:name="_Toc135263406"/>
      <w:r>
        <w:lastRenderedPageBreak/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3"/>
    </w:p>
    <w:p w14:paraId="3AC7E6C7" w14:textId="77777777" w:rsidR="00470767" w:rsidRDefault="0047076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9C67BD" w14:textId="71858654" w:rsidR="00470767" w:rsidRDefault="3F69BB2C" w:rsidP="3F69BB2C">
      <w:pPr>
        <w:pStyle w:val="af5"/>
        <w:rPr>
          <w:caps w:val="0"/>
        </w:rPr>
      </w:pPr>
      <w:bookmarkStart w:id="14" w:name="_Toc135263407"/>
      <w:r>
        <w:t>ПРИЛОЖЕНИЕ Д</w:t>
      </w:r>
      <w:r w:rsidR="00470767">
        <w:br/>
      </w:r>
      <w:r>
        <w:rPr>
          <w:caps w:val="0"/>
        </w:rPr>
        <w:t>(обязательное)</w:t>
      </w:r>
      <w:r w:rsidR="00470767">
        <w:br/>
      </w:r>
      <w:r>
        <w:rPr>
          <w:caps w:val="0"/>
        </w:rPr>
        <w:t>Ведомость</w:t>
      </w:r>
      <w:bookmarkEnd w:id="14"/>
    </w:p>
    <w:p w14:paraId="6AC01B04" w14:textId="77777777" w:rsidR="002C5793" w:rsidRDefault="002C5793" w:rsidP="00AA476F">
      <w:pPr>
        <w:ind w:firstLine="0"/>
        <w:jc w:val="center"/>
      </w:pPr>
    </w:p>
    <w:p w14:paraId="4F3EAAEB" w14:textId="77777777" w:rsidR="002C5793" w:rsidRDefault="002C5793" w:rsidP="002C5793">
      <w:pPr>
        <w:jc w:val="center"/>
      </w:pP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B8ACD" w14:textId="77777777" w:rsidR="00D205B3" w:rsidRDefault="00D205B3" w:rsidP="00C772F6">
      <w:r>
        <w:separator/>
      </w:r>
    </w:p>
  </w:endnote>
  <w:endnote w:type="continuationSeparator" w:id="0">
    <w:p w14:paraId="5F76AAF9" w14:textId="77777777" w:rsidR="00D205B3" w:rsidRDefault="00D205B3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AD0067" w:rsidRDefault="00AD00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0D154" w14:textId="77777777" w:rsidR="00D205B3" w:rsidRDefault="00D205B3" w:rsidP="00C772F6">
      <w:r>
        <w:separator/>
      </w:r>
    </w:p>
  </w:footnote>
  <w:footnote w:type="continuationSeparator" w:id="0">
    <w:p w14:paraId="0C024F52" w14:textId="77777777" w:rsidR="00D205B3" w:rsidRDefault="00D205B3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A61"/>
    <w:multiLevelType w:val="hybridMultilevel"/>
    <w:tmpl w:val="602E4324"/>
    <w:lvl w:ilvl="0" w:tplc="E7D67A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62B55"/>
    <w:multiLevelType w:val="hybridMultilevel"/>
    <w:tmpl w:val="3B2C5B04"/>
    <w:lvl w:ilvl="0" w:tplc="C17410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10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A59A9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17DF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75CD"/>
    <w:rsid w:val="0040112F"/>
    <w:rsid w:val="00402171"/>
    <w:rsid w:val="00406C27"/>
    <w:rsid w:val="00425093"/>
    <w:rsid w:val="004252A3"/>
    <w:rsid w:val="00437251"/>
    <w:rsid w:val="004427D5"/>
    <w:rsid w:val="004444C3"/>
    <w:rsid w:val="0044660E"/>
    <w:rsid w:val="00447420"/>
    <w:rsid w:val="004476E8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C6335"/>
    <w:rsid w:val="005D3EF5"/>
    <w:rsid w:val="005D55DA"/>
    <w:rsid w:val="005D6BEB"/>
    <w:rsid w:val="005F53D7"/>
    <w:rsid w:val="006066A1"/>
    <w:rsid w:val="006141D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24D95"/>
    <w:rsid w:val="00731093"/>
    <w:rsid w:val="00746E70"/>
    <w:rsid w:val="00747824"/>
    <w:rsid w:val="007567D2"/>
    <w:rsid w:val="00757D62"/>
    <w:rsid w:val="00764E08"/>
    <w:rsid w:val="00771D02"/>
    <w:rsid w:val="00790219"/>
    <w:rsid w:val="00790FC4"/>
    <w:rsid w:val="00791516"/>
    <w:rsid w:val="00791F9D"/>
    <w:rsid w:val="007A57CB"/>
    <w:rsid w:val="007A6C6B"/>
    <w:rsid w:val="007A7122"/>
    <w:rsid w:val="007B201C"/>
    <w:rsid w:val="007B50A5"/>
    <w:rsid w:val="007C3A9A"/>
    <w:rsid w:val="007D278A"/>
    <w:rsid w:val="007E45A2"/>
    <w:rsid w:val="007E7EF0"/>
    <w:rsid w:val="007F6EC7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81A17"/>
    <w:rsid w:val="008A323D"/>
    <w:rsid w:val="008A48EE"/>
    <w:rsid w:val="008A6E61"/>
    <w:rsid w:val="008B0433"/>
    <w:rsid w:val="008B463C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580D"/>
    <w:rsid w:val="009D2AD6"/>
    <w:rsid w:val="009D3246"/>
    <w:rsid w:val="009D55CC"/>
    <w:rsid w:val="00A15FF7"/>
    <w:rsid w:val="00A20963"/>
    <w:rsid w:val="00A2535D"/>
    <w:rsid w:val="00A2632E"/>
    <w:rsid w:val="00A4229C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52CF1"/>
    <w:rsid w:val="00B60AFA"/>
    <w:rsid w:val="00B60C8A"/>
    <w:rsid w:val="00B81417"/>
    <w:rsid w:val="00B817B3"/>
    <w:rsid w:val="00B90251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20B0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05B3"/>
    <w:rsid w:val="00D2105F"/>
    <w:rsid w:val="00D24967"/>
    <w:rsid w:val="00D34E45"/>
    <w:rsid w:val="00D35188"/>
    <w:rsid w:val="00D52910"/>
    <w:rsid w:val="00D53B25"/>
    <w:rsid w:val="00D5656D"/>
    <w:rsid w:val="00D614F6"/>
    <w:rsid w:val="00D64E4E"/>
    <w:rsid w:val="00D7255A"/>
    <w:rsid w:val="00D73EF9"/>
    <w:rsid w:val="00D74F1E"/>
    <w:rsid w:val="00D7703C"/>
    <w:rsid w:val="00D85FE2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A6F"/>
    <w:rsid w:val="00F765BB"/>
    <w:rsid w:val="00F769BC"/>
    <w:rsid w:val="00F77484"/>
    <w:rsid w:val="00F904CD"/>
    <w:rsid w:val="00F95EB3"/>
    <w:rsid w:val="00FA4507"/>
    <w:rsid w:val="00FA49BF"/>
    <w:rsid w:val="00FB48B5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0</Pages>
  <Words>6855</Words>
  <Characters>3907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Jeka Wallace</cp:lastModifiedBy>
  <cp:revision>9</cp:revision>
  <dcterms:created xsi:type="dcterms:W3CDTF">2023-05-17T13:13:00Z</dcterms:created>
  <dcterms:modified xsi:type="dcterms:W3CDTF">2023-05-17T22:08:00Z</dcterms:modified>
</cp:coreProperties>
</file>